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60" w:rsidRPr="00AC5EF1" w:rsidRDefault="00886BA9" w:rsidP="00AC5EF1">
      <w:r w:rsidRPr="00780EF4">
        <w:drawing>
          <wp:inline distT="0" distB="0" distL="0" distR="0" wp14:anchorId="3810D43E" wp14:editId="78AB1674">
            <wp:extent cx="4679315" cy="23939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477" w:rsidRPr="00C64990">
        <w:drawing>
          <wp:inline distT="0" distB="0" distL="0" distR="0" wp14:anchorId="626E1DBC" wp14:editId="3577AB3C">
            <wp:extent cx="4679315" cy="293179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502" w:rsidRPr="00672E4D">
        <w:lastRenderedPageBreak/>
        <w:drawing>
          <wp:inline distT="0" distB="0" distL="0" distR="0" wp14:anchorId="12127705" wp14:editId="696CBB7A">
            <wp:extent cx="4679315" cy="228219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502" w:rsidRPr="00672E4D">
        <w:drawing>
          <wp:inline distT="0" distB="0" distL="0" distR="0" wp14:anchorId="3DBF5EC1" wp14:editId="71A2D7DE">
            <wp:extent cx="4679315" cy="263144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5860" w:rsidRPr="00AC5EF1" w:rsidSect="00AC5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47" w:rsidRDefault="00403447" w:rsidP="00E25647">
      <w:pPr>
        <w:spacing w:line="240" w:lineRule="auto"/>
      </w:pPr>
      <w:r>
        <w:separator/>
      </w:r>
    </w:p>
  </w:endnote>
  <w:endnote w:type="continuationSeparator" w:id="0">
    <w:p w:rsidR="00403447" w:rsidRDefault="0040344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47" w:rsidRPr="001565B5" w:rsidRDefault="00403447" w:rsidP="001565B5">
      <w:pPr>
        <w:pStyle w:val="Footer"/>
      </w:pPr>
    </w:p>
  </w:footnote>
  <w:footnote w:type="continuationSeparator" w:id="0">
    <w:p w:rsidR="00403447" w:rsidRDefault="0040344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A9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3447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1477"/>
    <w:rsid w:val="00836BFB"/>
    <w:rsid w:val="00842A5F"/>
    <w:rsid w:val="00847DB3"/>
    <w:rsid w:val="00851366"/>
    <w:rsid w:val="00881FF0"/>
    <w:rsid w:val="00886BA9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85502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E9DB"/>
  <w15:chartTrackingRefBased/>
  <w15:docId w15:val="{F5A4F2FF-CF98-467D-9CD5-3BB10C7A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545A-4E19-4B6E-A625-E0DC903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Company>Mittuniversitete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, Yali</dc:creator>
  <cp:keywords/>
  <dc:description/>
  <cp:lastModifiedBy>Nie, Yali</cp:lastModifiedBy>
  <cp:revision>3</cp:revision>
  <cp:lastPrinted>2015-04-21T11:34:00Z</cp:lastPrinted>
  <dcterms:created xsi:type="dcterms:W3CDTF">2022-09-29T17:33:00Z</dcterms:created>
  <dcterms:modified xsi:type="dcterms:W3CDTF">2022-09-29T18:35:00Z</dcterms:modified>
</cp:coreProperties>
</file>